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1241A8" w:rsidP="00FE0C46">
            <w:pPr>
              <w:rPr>
                <w:rFonts w:ascii="Times New Roman" w:hAnsi="Times New Roman" w:cs="Times New Roman"/>
                <w:sz w:val="20"/>
                <w:szCs w:val="20"/>
              </w:rPr>
            </w:pPr>
            <w:r>
              <w:rPr>
                <w:rFonts w:ascii="Times New Roman" w:hAnsi="Times New Roman" w:cs="Times New Roman"/>
                <w:sz w:val="20"/>
                <w:szCs w:val="20"/>
              </w:rPr>
              <w:t xml:space="preserve">İdari Şube Müdürlüğü - </w:t>
            </w:r>
            <w:r w:rsidR="00370D2E">
              <w:rPr>
                <w:rFonts w:ascii="Times New Roman" w:hAnsi="Times New Roman" w:cs="Times New Roman"/>
                <w:sz w:val="20"/>
                <w:szCs w:val="20"/>
              </w:rPr>
              <w:t>Eğitim ve Disiplin</w:t>
            </w:r>
            <w:r w:rsidR="00B73D44">
              <w:rPr>
                <w:rFonts w:ascii="Times New Roman" w:hAnsi="Times New Roman" w:cs="Times New Roman"/>
                <w:sz w:val="20"/>
                <w:szCs w:val="20"/>
              </w:rPr>
              <w:t xml:space="preserve"> Şube Müdürlüğü</w:t>
            </w:r>
            <w:r w:rsidR="00556394">
              <w:rPr>
                <w:rFonts w:ascii="Times New Roman" w:hAnsi="Times New Roman" w:cs="Times New Roman"/>
                <w:sz w:val="20"/>
                <w:szCs w:val="20"/>
              </w:rPr>
              <w:t xml:space="preserve"> - Akademik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556394" w:rsidP="001241A8">
            <w:pPr>
              <w:rPr>
                <w:rFonts w:ascii="Times New Roman" w:hAnsi="Times New Roman" w:cs="Times New Roman"/>
                <w:sz w:val="20"/>
                <w:szCs w:val="20"/>
              </w:rPr>
            </w:pPr>
            <w:r>
              <w:rPr>
                <w:rFonts w:ascii="Times New Roman" w:hAnsi="Times New Roman" w:cs="Times New Roman"/>
                <w:sz w:val="20"/>
                <w:szCs w:val="20"/>
              </w:rPr>
              <w:t>4/B Sözleşmeli Büro Personel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556394" w:rsidP="006663FE">
            <w:pPr>
              <w:rPr>
                <w:rFonts w:ascii="Times New Roman" w:hAnsi="Times New Roman" w:cs="Times New Roman"/>
                <w:sz w:val="20"/>
                <w:szCs w:val="20"/>
              </w:rPr>
            </w:pPr>
            <w:r>
              <w:rPr>
                <w:rFonts w:ascii="Times New Roman" w:hAnsi="Times New Roman" w:cs="Times New Roman"/>
                <w:sz w:val="20"/>
                <w:szCs w:val="20"/>
              </w:rPr>
              <w:t>Şükran ÇİÇEK</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9C0E60" w:rsidP="009C0E60">
            <w:pPr>
              <w:rPr>
                <w:rFonts w:ascii="Times New Roman" w:hAnsi="Times New Roman" w:cs="Times New Roman"/>
                <w:sz w:val="20"/>
                <w:szCs w:val="20"/>
              </w:rPr>
            </w:pPr>
            <w:r>
              <w:rPr>
                <w:rFonts w:ascii="Times New Roman" w:hAnsi="Times New Roman" w:cs="Times New Roman"/>
                <w:sz w:val="20"/>
                <w:szCs w:val="20"/>
              </w:rPr>
              <w:t>Önder YAKAR</w:t>
            </w:r>
            <w:r w:rsidR="007E25BA">
              <w:rPr>
                <w:rFonts w:ascii="Times New Roman" w:hAnsi="Times New Roman" w:cs="Times New Roman"/>
                <w:sz w:val="20"/>
                <w:szCs w:val="20"/>
              </w:rPr>
              <w:t xml:space="preserve"> (</w:t>
            </w:r>
            <w:r>
              <w:rPr>
                <w:rFonts w:ascii="Times New Roman" w:hAnsi="Times New Roman" w:cs="Times New Roman"/>
                <w:sz w:val="20"/>
                <w:szCs w:val="20"/>
              </w:rPr>
              <w:t>Memur (Ş)</w:t>
            </w:r>
            <w:r w:rsidR="00370D2E">
              <w:rPr>
                <w:rFonts w:ascii="Times New Roman" w:hAnsi="Times New Roman" w:cs="Times New Roman"/>
                <w:sz w:val="20"/>
                <w:szCs w:val="20"/>
              </w:rPr>
              <w:t>)</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647021" w:rsidRDefault="007223DD" w:rsidP="00061F5F">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İdari Personel Şube Müdürlüğü, </w:t>
            </w:r>
            <w:r>
              <w:rPr>
                <w:rFonts w:ascii="Times New Roman" w:hAnsi="Times New Roman" w:cs="Times New Roman"/>
                <w:sz w:val="20"/>
                <w:szCs w:val="20"/>
                <w:shd w:val="clear" w:color="auto" w:fill="FFFFFF"/>
              </w:rPr>
              <w:t xml:space="preserve">124 Sayılı Yükseköğretim Üst Kuruluşları ile Yükseköğretim Kurumları İdari Teşkilatı Hakkında Kanun Hükmünde Kararnamenin 29. maddesinde </w:t>
            </w:r>
            <w:r>
              <w:rPr>
                <w:rFonts w:ascii="Times New Roman" w:hAnsi="Times New Roman" w:cs="Times New Roman"/>
                <w:color w:val="000000"/>
                <w:sz w:val="20"/>
                <w:szCs w:val="20"/>
                <w:shd w:val="clear" w:color="auto" w:fill="FFFFFF"/>
              </w:rPr>
              <w:t>belirtilen Üniversitemiz İdari Personeli ile Sürekli İşçilerin, Personel Politikası ile ilgili çalışmalar yapmak ve Personel sisteminin geliştirilmesi ile ilgili önerilerde bulunmak, atama, özlük, emeklilik ve kadro işlemlerinin eksiksiz yürütülmesi, yapılması ve yaptırılması görev alanı içerisindedir.</w:t>
            </w:r>
            <w:bookmarkStart w:id="0" w:name="_GoBack"/>
            <w:bookmarkEnd w:id="0"/>
          </w:p>
        </w:tc>
      </w:tr>
      <w:tr w:rsidR="00E53FB3" w:rsidRPr="00580C89" w:rsidTr="00DC5F65">
        <w:trPr>
          <w:trHeight w:val="295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764875" w:rsidRPr="00580C89"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sidR="009A6DD3">
              <w:rPr>
                <w:rFonts w:ascii="Times New Roman" w:hAnsi="Times New Roman" w:cs="Times New Roman"/>
                <w:sz w:val="20"/>
                <w:szCs w:val="20"/>
              </w:rPr>
              <w:t>47 s</w:t>
            </w:r>
            <w:r>
              <w:rPr>
                <w:rFonts w:ascii="Times New Roman" w:hAnsi="Times New Roman" w:cs="Times New Roman"/>
                <w:sz w:val="20"/>
                <w:szCs w:val="20"/>
              </w:rPr>
              <w:t>ayılı Yükseköğretim Kanunu.</w:t>
            </w:r>
          </w:p>
          <w:p w:rsidR="00884CF9" w:rsidRDefault="00884CF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5018 sayılı Kamu Mali Yönetimi ve Kontrol Kanunu.</w:t>
            </w:r>
          </w:p>
          <w:p w:rsidR="00F748AC" w:rsidRDefault="00F748AC"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6245 sayılı Harcırah Kanunu.</w:t>
            </w:r>
          </w:p>
          <w:p w:rsidR="009A6DD3" w:rsidRDefault="009A6DD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764875" w:rsidRPr="00D059B3" w:rsidRDefault="00D12718" w:rsidP="00D059B3">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Taşınır Mal Yönetmeliği.</w:t>
            </w:r>
          </w:p>
          <w:p w:rsidR="00F62B8E" w:rsidRDefault="00F62B8E"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982 sayılı Bilgi Edinme Hakkı Kanunu.</w:t>
            </w:r>
          </w:p>
          <w:p w:rsidR="00075149" w:rsidRPr="005209EB" w:rsidRDefault="0007514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evlet Memurlarının Şikayet ve Müraacatları Hakkında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E53FB3" w:rsidRPr="00DC5F65" w:rsidRDefault="00764875" w:rsidP="00DC5F6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r w:rsidR="00C7599F">
              <w:rPr>
                <w:rFonts w:ascii="Times New Roman" w:hAnsi="Times New Roman" w:cs="Times New Roman"/>
                <w:sz w:val="20"/>
                <w:szCs w:val="20"/>
              </w:rPr>
              <w:t>.</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C236FE" w:rsidRDefault="00C236FE" w:rsidP="002D4E53">
            <w:pPr>
              <w:jc w:val="both"/>
              <w:rPr>
                <w:rFonts w:ascii="Times New Roman" w:hAnsi="Times New Roman" w:cs="Times New Roman"/>
                <w:sz w:val="20"/>
                <w:szCs w:val="20"/>
              </w:rPr>
            </w:pP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onuç odak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0C7619" w:rsidRDefault="00833F08" w:rsidP="000C7619">
            <w:pPr>
              <w:jc w:val="both"/>
              <w:rPr>
                <w:rFonts w:ascii="Times New Roman" w:hAnsi="Times New Roman" w:cs="Times New Roman"/>
                <w:color w:val="FF0000"/>
                <w:sz w:val="20"/>
                <w:szCs w:val="20"/>
              </w:rPr>
            </w:pPr>
          </w:p>
        </w:tc>
      </w:tr>
      <w:tr w:rsidR="00833F08" w:rsidRPr="00580C89" w:rsidTr="00367050">
        <w:trPr>
          <w:trHeight w:val="170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Görevler ayrılığı.</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Hiyerarşik kontrol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Faaliyetlerin sürekliliği.</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Bilgi ve iletişim.</w:t>
            </w:r>
          </w:p>
          <w:p w:rsidR="001D5F86" w:rsidRPr="00B94071" w:rsidRDefault="00E4652F" w:rsidP="00E4652F">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4767F6">
        <w:trPr>
          <w:trHeight w:val="423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E4652F" w:rsidRPr="00FE1276" w:rsidRDefault="00E4652F" w:rsidP="00E4652F">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E4652F" w:rsidRPr="00F31224"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617E4B">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görevin gerektirdiği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Bilgiler doğru, güvenilir, tam, kullanışlı ve anlaşılabilir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8A758A"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86595F">
        <w:trPr>
          <w:trHeight w:val="423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3A5408" w:rsidRPr="003A5408"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Üniversitemizde görev yapan idari personele yönelik açılan disiplin soruşturmaları kapsamında, soruşturmacı tarafından yürütülen işlemlere ilişkin soruşturması yapılana personelle ilgili istenen bilgi ve belgelerin soruşturmacıya ulaştırılmasını, soruşturması yapılan personelle ilgili verilen kararların şahsın özlük dosyasına takılmasını, ceza verilenlere ilişkin bilgilerin DPB E-uygulama sistemi üzerinden girilmesinin sağlanması ve soruşturmaya ilişkin diğer hususlar </w:t>
            </w:r>
            <w:r w:rsidRPr="00647021">
              <w:rPr>
                <w:rFonts w:ascii="Times New Roman" w:hAnsi="Times New Roman" w:cs="Times New Roman"/>
                <w:color w:val="000000"/>
                <w:sz w:val="20"/>
                <w:szCs w:val="20"/>
                <w:shd w:val="clear" w:color="auto" w:fill="FFFFFF"/>
              </w:rPr>
              <w:t>görev alanı içerisindedir.</w:t>
            </w:r>
          </w:p>
          <w:p w:rsidR="009C0FEB" w:rsidRPr="009C0FEB"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sidRPr="00647021">
              <w:rPr>
                <w:rFonts w:ascii="Times New Roman" w:hAnsi="Times New Roman" w:cs="Times New Roman"/>
                <w:color w:val="000000"/>
                <w:sz w:val="20"/>
                <w:szCs w:val="20"/>
                <w:shd w:val="clear" w:color="auto" w:fill="FFFFFF"/>
              </w:rPr>
              <w:t>Üniversitemizde</w:t>
            </w:r>
            <w:r w:rsidR="009C0FEB">
              <w:rPr>
                <w:rFonts w:ascii="Times New Roman" w:hAnsi="Times New Roman" w:cs="Times New Roman"/>
                <w:color w:val="000000"/>
                <w:sz w:val="20"/>
                <w:szCs w:val="20"/>
                <w:shd w:val="clear" w:color="auto" w:fill="FFFFFF"/>
              </w:rPr>
              <w:t xml:space="preserve"> aday memur olarak görev yapan idari p</w:t>
            </w:r>
            <w:r w:rsidRPr="00647021">
              <w:rPr>
                <w:rFonts w:ascii="Times New Roman" w:hAnsi="Times New Roman" w:cs="Times New Roman"/>
                <w:color w:val="000000"/>
                <w:sz w:val="20"/>
                <w:szCs w:val="20"/>
                <w:shd w:val="clear" w:color="auto" w:fill="FFFFFF"/>
              </w:rPr>
              <w:t xml:space="preserve">ersonelin yetiştirilmesi için </w:t>
            </w:r>
            <w:r>
              <w:rPr>
                <w:rFonts w:ascii="Times New Roman" w:hAnsi="Times New Roman" w:cs="Times New Roman"/>
                <w:color w:val="000000"/>
                <w:sz w:val="20"/>
                <w:szCs w:val="20"/>
                <w:shd w:val="clear" w:color="auto" w:fill="FFFFFF"/>
              </w:rPr>
              <w:t>uygulanacak eğitim prog</w:t>
            </w:r>
            <w:r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Pr>
                <w:rFonts w:ascii="Times New Roman" w:hAnsi="Times New Roman" w:cs="Times New Roman"/>
                <w:color w:val="000000"/>
                <w:sz w:val="20"/>
                <w:szCs w:val="20"/>
                <w:shd w:val="clear" w:color="auto" w:fill="FFFFFF"/>
              </w:rPr>
              <w:t>“</w:t>
            </w:r>
            <w:r w:rsidRPr="00647021">
              <w:rPr>
                <w:rFonts w:ascii="Times New Roman" w:hAnsi="Times New Roman" w:cs="Times New Roman"/>
                <w:color w:val="000000"/>
                <w:sz w:val="20"/>
                <w:szCs w:val="20"/>
                <w:shd w:val="clear" w:color="auto" w:fill="FFFFFF"/>
              </w:rPr>
              <w:t>Aday Memurların Yetiştirilmelerine İlişkin Genel Yönetmelik</w:t>
            </w:r>
            <w:r>
              <w:rPr>
                <w:rFonts w:ascii="Times New Roman" w:hAnsi="Times New Roman" w:cs="Times New Roman"/>
                <w:color w:val="000000"/>
                <w:sz w:val="20"/>
                <w:szCs w:val="20"/>
                <w:shd w:val="clear" w:color="auto" w:fill="FFFFFF"/>
              </w:rPr>
              <w:t>” kapsamında</w:t>
            </w:r>
            <w:r w:rsidRPr="00647021">
              <w:rPr>
                <w:rFonts w:ascii="Times New Roman" w:hAnsi="Times New Roman" w:cs="Times New Roman"/>
                <w:color w:val="000000"/>
                <w:sz w:val="20"/>
                <w:szCs w:val="20"/>
                <w:shd w:val="clear" w:color="auto" w:fill="FFFFFF"/>
              </w:rPr>
              <w:t xml:space="preserve"> </w:t>
            </w:r>
            <w:r w:rsidR="009C0FEB">
              <w:rPr>
                <w:rFonts w:ascii="Times New Roman" w:hAnsi="Times New Roman" w:cs="Times New Roman"/>
                <w:color w:val="000000"/>
                <w:sz w:val="20"/>
                <w:szCs w:val="20"/>
                <w:shd w:val="clear" w:color="auto" w:fill="FFFFFF"/>
              </w:rPr>
              <w:t>düzenlemek ve yapılan sınav sonuçlarını duyurmak.</w:t>
            </w:r>
          </w:p>
          <w:p w:rsidR="003A5408" w:rsidRPr="00E4652F"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Üniversitemiz personelin yönelik planlanan hizmet içi eğitim programlarının düzenlenmesi ile ilgili yazışma ve diğer işlemleri yerine getirmek.</w:t>
            </w:r>
          </w:p>
          <w:p w:rsidR="00E4652F" w:rsidRPr="00580C89" w:rsidRDefault="001241A8" w:rsidP="009C0FEB">
            <w:pPr>
              <w:pStyle w:val="ListeParagraf"/>
              <w:numPr>
                <w:ilvl w:val="0"/>
                <w:numId w:val="22"/>
              </w:numPr>
              <w:spacing w:after="200" w:line="276" w:lineRule="auto"/>
              <w:rPr>
                <w:rFonts w:ascii="Times New Roman" w:hAnsi="Times New Roman" w:cs="Times New Roman"/>
                <w:sz w:val="20"/>
                <w:szCs w:val="20"/>
              </w:rPr>
            </w:pPr>
            <w:r>
              <w:rPr>
                <w:rFonts w:ascii="Times New Roman" w:hAnsi="Times New Roman" w:cs="Times New Roman"/>
                <w:sz w:val="20"/>
                <w:szCs w:val="20"/>
              </w:rPr>
              <w:t>İdari</w:t>
            </w:r>
            <w:r w:rsidR="00E4652F" w:rsidRPr="00580C89">
              <w:rPr>
                <w:rFonts w:ascii="Times New Roman" w:hAnsi="Times New Roman" w:cs="Times New Roman"/>
                <w:sz w:val="20"/>
                <w:szCs w:val="20"/>
              </w:rPr>
              <w:t xml:space="preserve"> personelin istatistiki bilgilerinin her güncellenmesinde Devlet Personel Başkanlığının E-Uygulama programına işlemek</w:t>
            </w:r>
            <w:r w:rsidR="004767F6">
              <w:rPr>
                <w:rFonts w:ascii="Times New Roman" w:hAnsi="Times New Roman" w:cs="Times New Roman"/>
                <w:sz w:val="20"/>
                <w:szCs w:val="20"/>
              </w:rPr>
              <w:t>.</w:t>
            </w:r>
          </w:p>
          <w:p w:rsidR="00E4652F" w:rsidRPr="00E4652F" w:rsidRDefault="00E4652F" w:rsidP="009C0FEB">
            <w:pPr>
              <w:pStyle w:val="ListeParagraf"/>
              <w:numPr>
                <w:ilvl w:val="0"/>
                <w:numId w:val="22"/>
              </w:numPr>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Göreviyle ilgili gelen ve giden evrakı standar</w:t>
            </w:r>
            <w:r w:rsidR="004767F6">
              <w:rPr>
                <w:rFonts w:ascii="Times New Roman" w:hAnsi="Times New Roman" w:cs="Times New Roman"/>
                <w:sz w:val="20"/>
                <w:szCs w:val="20"/>
              </w:rPr>
              <w:t>t dosya planına göre dosyalamak.</w:t>
            </w:r>
          </w:p>
          <w:p w:rsidR="00E4652F" w:rsidRPr="00580C89" w:rsidRDefault="00E4652F" w:rsidP="009C0FEB">
            <w:pPr>
              <w:pStyle w:val="ListeParagraf"/>
              <w:numPr>
                <w:ilvl w:val="0"/>
                <w:numId w:val="22"/>
              </w:numPr>
              <w:autoSpaceDE w:val="0"/>
              <w:autoSpaceDN w:val="0"/>
              <w:adjustRightInd w:val="0"/>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Kullanımında bulunan bütün büro makineleri ve demirbaşların her türlü hasara karşı korumak, alınan tedbirleri uygulamak, yerinde ve ekonomik kullanmak</w:t>
            </w:r>
            <w:r w:rsidR="004767F6">
              <w:rPr>
                <w:rFonts w:ascii="Times New Roman" w:hAnsi="Times New Roman" w:cs="Times New Roman"/>
                <w:sz w:val="20"/>
                <w:szCs w:val="20"/>
              </w:rPr>
              <w:t>.</w:t>
            </w:r>
          </w:p>
          <w:p w:rsidR="00E4652F" w:rsidRDefault="00E4652F" w:rsidP="009C0FEB">
            <w:pPr>
              <w:pStyle w:val="ListeParagraf"/>
              <w:numPr>
                <w:ilvl w:val="0"/>
                <w:numId w:val="2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Daire Başkanının verece</w:t>
            </w:r>
            <w:r w:rsidR="004767F6">
              <w:rPr>
                <w:rFonts w:ascii="Times New Roman" w:hAnsi="Times New Roman" w:cs="Times New Roman"/>
                <w:sz w:val="20"/>
                <w:szCs w:val="20"/>
              </w:rPr>
              <w:t>ği diğer iş ve işlemleri yapmak.</w:t>
            </w:r>
          </w:p>
          <w:p w:rsidR="00E53FB3" w:rsidRDefault="00335C43"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Görevlerinden dolayı a</w:t>
            </w:r>
            <w:r w:rsidR="00E4652F" w:rsidRPr="00580C89">
              <w:rPr>
                <w:rFonts w:ascii="Times New Roman" w:hAnsi="Times New Roman" w:cs="Times New Roman"/>
                <w:sz w:val="20"/>
                <w:szCs w:val="20"/>
              </w:rPr>
              <w:t>mirlerine karşı sorumludur.</w:t>
            </w:r>
          </w:p>
          <w:p w:rsidR="00F62909" w:rsidRPr="0086595F" w:rsidRDefault="00F62909"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Sürekli İşçilerin işe alınma süreçlerine ait tüm iş ve işlemleri yürütmek, </w:t>
            </w:r>
            <w:r w:rsidR="00BE054B">
              <w:rPr>
                <w:rFonts w:ascii="Times New Roman" w:hAnsi="Times New Roman" w:cs="Times New Roman"/>
                <w:sz w:val="20"/>
                <w:szCs w:val="20"/>
              </w:rPr>
              <w:t>izinleri, raporları ve diğer evraklarını özlük dosyalarına takmak, aylık dönemler halinde sürekli işçilere ait istatistiki bilgileri İş-Kur sayfasına girmek.</w:t>
            </w: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9C0E60">
              <w:rPr>
                <w:rFonts w:ascii="Times New Roman" w:hAnsi="Times New Roman" w:cs="Times New Roman"/>
                <w:sz w:val="20"/>
                <w:szCs w:val="20"/>
              </w:rPr>
              <w:t>…</w:t>
            </w:r>
            <w:r w:rsidR="00556394">
              <w:rPr>
                <w:rFonts w:ascii="Times New Roman" w:hAnsi="Times New Roman" w:cs="Times New Roman"/>
                <w:b/>
                <w:sz w:val="20"/>
                <w:szCs w:val="20"/>
              </w:rPr>
              <w:t>/</w:t>
            </w:r>
            <w:r w:rsidR="009C0E60">
              <w:rPr>
                <w:rFonts w:ascii="Times New Roman" w:hAnsi="Times New Roman" w:cs="Times New Roman"/>
                <w:b/>
                <w:sz w:val="20"/>
                <w:szCs w:val="20"/>
              </w:rPr>
              <w:t>…</w:t>
            </w:r>
            <w:r w:rsidR="00556394">
              <w:rPr>
                <w:rFonts w:ascii="Times New Roman" w:hAnsi="Times New Roman" w:cs="Times New Roman"/>
                <w:b/>
                <w:sz w:val="20"/>
                <w:szCs w:val="20"/>
              </w:rPr>
              <w:t>/</w:t>
            </w:r>
            <w:r w:rsidR="00556394" w:rsidRPr="00F440CC">
              <w:rPr>
                <w:rFonts w:ascii="Times New Roman" w:hAnsi="Times New Roman" w:cs="Times New Roman"/>
                <w:b/>
                <w:sz w:val="20"/>
                <w:szCs w:val="20"/>
              </w:rPr>
              <w:t>20</w:t>
            </w:r>
            <w:r w:rsidR="00556394">
              <w:rPr>
                <w:rFonts w:ascii="Times New Roman" w:hAnsi="Times New Roman" w:cs="Times New Roman"/>
                <w:b/>
                <w:sz w:val="20"/>
                <w:szCs w:val="20"/>
              </w:rPr>
              <w:t>25</w:t>
            </w:r>
          </w:p>
          <w:p w:rsidR="005809DB" w:rsidRDefault="005809DB" w:rsidP="005809DB">
            <w:pPr>
              <w:rPr>
                <w:rFonts w:ascii="Times New Roman" w:hAnsi="Times New Roman" w:cs="Times New Roman"/>
                <w:sz w:val="20"/>
                <w:szCs w:val="20"/>
              </w:rPr>
            </w:pPr>
          </w:p>
          <w:p w:rsidR="00367050"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556394">
              <w:rPr>
                <w:rFonts w:ascii="Times New Roman" w:hAnsi="Times New Roman" w:cs="Times New Roman"/>
                <w:sz w:val="20"/>
                <w:szCs w:val="20"/>
              </w:rPr>
              <w:t>Şükran ÇİÇEK</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556394">
              <w:rPr>
                <w:rFonts w:ascii="Times New Roman" w:hAnsi="Times New Roman" w:cs="Times New Roman"/>
                <w:sz w:val="20"/>
                <w:szCs w:val="20"/>
              </w:rPr>
              <w:t>4/B Sözleşmeli Büro Personeli</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617E4B" w:rsidRPr="00580C89" w:rsidRDefault="00617E4B" w:rsidP="005809DB">
            <w:pPr>
              <w:rPr>
                <w:rFonts w:ascii="Times New Roman" w:hAnsi="Times New Roman" w:cs="Times New Roman"/>
                <w:sz w:val="20"/>
                <w:szCs w:val="20"/>
              </w:rPr>
            </w:pPr>
          </w:p>
        </w:tc>
      </w:tr>
      <w:tr w:rsidR="00E53FB3" w:rsidRPr="00580C89" w:rsidTr="009C0E60">
        <w:trPr>
          <w:trHeight w:val="2030"/>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1241A8" w:rsidP="001241A8">
            <w:pPr>
              <w:pStyle w:val="Default"/>
              <w:rPr>
                <w:rFonts w:ascii="Times New Roman" w:hAnsi="Times New Roman" w:cs="Times New Roman"/>
                <w:b/>
                <w:sz w:val="20"/>
                <w:szCs w:val="20"/>
              </w:rPr>
            </w:pPr>
            <w:r>
              <w:rPr>
                <w:rFonts w:ascii="Times New Roman" w:hAnsi="Times New Roman" w:cs="Times New Roman"/>
                <w:b/>
                <w:sz w:val="20"/>
                <w:szCs w:val="20"/>
              </w:rPr>
              <w:t xml:space="preserve">                                                                </w:t>
            </w:r>
            <w:r w:rsidR="00556394">
              <w:rPr>
                <w:rFonts w:ascii="Times New Roman" w:hAnsi="Times New Roman" w:cs="Times New Roman"/>
                <w:b/>
                <w:sz w:val="20"/>
                <w:szCs w:val="20"/>
              </w:rPr>
              <w:t xml:space="preserve">                              </w:t>
            </w:r>
            <w:r w:rsidR="009C0E60">
              <w:rPr>
                <w:rFonts w:ascii="Times New Roman" w:hAnsi="Times New Roman" w:cs="Times New Roman"/>
                <w:b/>
                <w:sz w:val="20"/>
                <w:szCs w:val="20"/>
              </w:rPr>
              <w:t>…</w:t>
            </w:r>
            <w:r w:rsidR="00556394">
              <w:rPr>
                <w:rFonts w:ascii="Times New Roman" w:hAnsi="Times New Roman" w:cs="Times New Roman"/>
                <w:b/>
                <w:sz w:val="20"/>
                <w:szCs w:val="20"/>
              </w:rPr>
              <w:t>/</w:t>
            </w:r>
            <w:r w:rsidR="009C0E60">
              <w:rPr>
                <w:rFonts w:ascii="Times New Roman" w:hAnsi="Times New Roman" w:cs="Times New Roman"/>
                <w:b/>
                <w:sz w:val="20"/>
                <w:szCs w:val="20"/>
              </w:rPr>
              <w:t>…</w:t>
            </w:r>
            <w:r>
              <w:rPr>
                <w:rFonts w:ascii="Times New Roman" w:hAnsi="Times New Roman" w:cs="Times New Roman"/>
                <w:b/>
                <w:sz w:val="20"/>
                <w:szCs w:val="20"/>
              </w:rPr>
              <w:t>/</w:t>
            </w:r>
            <w:r w:rsidR="00F440CC" w:rsidRPr="00F440CC">
              <w:rPr>
                <w:rFonts w:ascii="Times New Roman" w:hAnsi="Times New Roman" w:cs="Times New Roman"/>
                <w:b/>
                <w:sz w:val="20"/>
                <w:szCs w:val="20"/>
              </w:rPr>
              <w:t>20</w:t>
            </w:r>
            <w:r w:rsidR="00E95220">
              <w:rPr>
                <w:rFonts w:ascii="Times New Roman" w:hAnsi="Times New Roman" w:cs="Times New Roman"/>
                <w:b/>
                <w:sz w:val="20"/>
                <w:szCs w:val="20"/>
              </w:rPr>
              <w:t>2</w:t>
            </w:r>
            <w:r w:rsidR="00556394">
              <w:rPr>
                <w:rFonts w:ascii="Times New Roman" w:hAnsi="Times New Roman" w:cs="Times New Roman"/>
                <w:b/>
                <w:sz w:val="20"/>
                <w:szCs w:val="20"/>
              </w:rPr>
              <w:t>5</w:t>
            </w:r>
          </w:p>
          <w:p w:rsidR="00617E4B" w:rsidRPr="00F440CC" w:rsidRDefault="00617E4B"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C4640" w:rsidRDefault="001241A8"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1241A8" w:rsidP="00F440CC">
            <w:pPr>
              <w:pStyle w:val="Default"/>
              <w:jc w:val="center"/>
              <w:rPr>
                <w:rFonts w:ascii="Times New Roman" w:hAnsi="Times New Roman" w:cs="Times New Roman"/>
                <w:sz w:val="20"/>
                <w:szCs w:val="20"/>
              </w:rPr>
            </w:pPr>
            <w:r>
              <w:rPr>
                <w:rFonts w:ascii="Times New Roman" w:hAnsi="Times New Roman" w:cs="Times New Roman"/>
                <w:b/>
                <w:sz w:val="20"/>
                <w:szCs w:val="20"/>
              </w:rPr>
              <w:t xml:space="preserve">   </w:t>
            </w:r>
            <w:r w:rsidR="004767F6">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31" w:rsidRDefault="00EC6C31">
      <w:pPr>
        <w:spacing w:after="0" w:line="240" w:lineRule="auto"/>
      </w:pPr>
      <w:r>
        <w:separator/>
      </w:r>
    </w:p>
  </w:endnote>
  <w:endnote w:type="continuationSeparator" w:id="0">
    <w:p w:rsidR="00EC6C31" w:rsidRDefault="00EC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31" w:rsidRDefault="00EC6C31">
      <w:pPr>
        <w:spacing w:after="0" w:line="240" w:lineRule="auto"/>
      </w:pPr>
      <w:r>
        <w:separator/>
      </w:r>
    </w:p>
  </w:footnote>
  <w:footnote w:type="continuationSeparator" w:id="0">
    <w:p w:rsidR="00EC6C31" w:rsidRDefault="00EC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79C01B56"/>
    <w:lvl w:ilvl="0" w:tplc="AA9CAD3C">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F0AC9B84"/>
    <w:lvl w:ilvl="0" w:tplc="E716EEF6">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2595"/>
    <w:rsid w:val="00012899"/>
    <w:rsid w:val="00014C92"/>
    <w:rsid w:val="000161A3"/>
    <w:rsid w:val="00026CC1"/>
    <w:rsid w:val="000450DA"/>
    <w:rsid w:val="0005184D"/>
    <w:rsid w:val="00054BD3"/>
    <w:rsid w:val="000614C7"/>
    <w:rsid w:val="00061630"/>
    <w:rsid w:val="00061F5F"/>
    <w:rsid w:val="00063C3A"/>
    <w:rsid w:val="0006426D"/>
    <w:rsid w:val="00075149"/>
    <w:rsid w:val="00077FA6"/>
    <w:rsid w:val="000804DF"/>
    <w:rsid w:val="00087BF1"/>
    <w:rsid w:val="00090350"/>
    <w:rsid w:val="000A19E5"/>
    <w:rsid w:val="000A713E"/>
    <w:rsid w:val="000B0E6A"/>
    <w:rsid w:val="000B1B47"/>
    <w:rsid w:val="000B350F"/>
    <w:rsid w:val="000B4D99"/>
    <w:rsid w:val="000B64D4"/>
    <w:rsid w:val="000B6838"/>
    <w:rsid w:val="000C4863"/>
    <w:rsid w:val="000C6F8F"/>
    <w:rsid w:val="000C7619"/>
    <w:rsid w:val="000D60CC"/>
    <w:rsid w:val="000E1657"/>
    <w:rsid w:val="000E4BBD"/>
    <w:rsid w:val="000E5634"/>
    <w:rsid w:val="000F0F13"/>
    <w:rsid w:val="000F58A7"/>
    <w:rsid w:val="000F616C"/>
    <w:rsid w:val="00112CDB"/>
    <w:rsid w:val="00114648"/>
    <w:rsid w:val="00114DA3"/>
    <w:rsid w:val="0012176E"/>
    <w:rsid w:val="00122484"/>
    <w:rsid w:val="00123159"/>
    <w:rsid w:val="0012343B"/>
    <w:rsid w:val="0012391C"/>
    <w:rsid w:val="001241A8"/>
    <w:rsid w:val="00124EC4"/>
    <w:rsid w:val="00130F5E"/>
    <w:rsid w:val="0014060B"/>
    <w:rsid w:val="001462EE"/>
    <w:rsid w:val="00154949"/>
    <w:rsid w:val="0015517A"/>
    <w:rsid w:val="00157F85"/>
    <w:rsid w:val="00163B89"/>
    <w:rsid w:val="001745EF"/>
    <w:rsid w:val="00176136"/>
    <w:rsid w:val="001771D1"/>
    <w:rsid w:val="00185335"/>
    <w:rsid w:val="00193031"/>
    <w:rsid w:val="00193FEF"/>
    <w:rsid w:val="001955BC"/>
    <w:rsid w:val="001A4203"/>
    <w:rsid w:val="001A5DAC"/>
    <w:rsid w:val="001B38CB"/>
    <w:rsid w:val="001C2380"/>
    <w:rsid w:val="001D5F86"/>
    <w:rsid w:val="001E22A9"/>
    <w:rsid w:val="001E3271"/>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92065"/>
    <w:rsid w:val="002A595A"/>
    <w:rsid w:val="002B6DD0"/>
    <w:rsid w:val="002C0DE6"/>
    <w:rsid w:val="002C6459"/>
    <w:rsid w:val="002D0192"/>
    <w:rsid w:val="002D4E53"/>
    <w:rsid w:val="002D7F64"/>
    <w:rsid w:val="002E34A4"/>
    <w:rsid w:val="002E64F6"/>
    <w:rsid w:val="002E77E5"/>
    <w:rsid w:val="002F3811"/>
    <w:rsid w:val="002F6B7E"/>
    <w:rsid w:val="00304B81"/>
    <w:rsid w:val="00304C7E"/>
    <w:rsid w:val="00310A3E"/>
    <w:rsid w:val="0031694C"/>
    <w:rsid w:val="00324244"/>
    <w:rsid w:val="0032439F"/>
    <w:rsid w:val="0033002F"/>
    <w:rsid w:val="00332A2B"/>
    <w:rsid w:val="00335C43"/>
    <w:rsid w:val="0033651B"/>
    <w:rsid w:val="00340CDC"/>
    <w:rsid w:val="00341D9E"/>
    <w:rsid w:val="00346D11"/>
    <w:rsid w:val="003521F2"/>
    <w:rsid w:val="0035754D"/>
    <w:rsid w:val="003577F4"/>
    <w:rsid w:val="00362471"/>
    <w:rsid w:val="00366411"/>
    <w:rsid w:val="00367050"/>
    <w:rsid w:val="0037052D"/>
    <w:rsid w:val="00370D2E"/>
    <w:rsid w:val="00371126"/>
    <w:rsid w:val="003817D0"/>
    <w:rsid w:val="00385423"/>
    <w:rsid w:val="003879C9"/>
    <w:rsid w:val="003A5408"/>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767F6"/>
    <w:rsid w:val="00482BF7"/>
    <w:rsid w:val="00482E56"/>
    <w:rsid w:val="0049749A"/>
    <w:rsid w:val="004A54A8"/>
    <w:rsid w:val="004C510C"/>
    <w:rsid w:val="004C5862"/>
    <w:rsid w:val="004D1461"/>
    <w:rsid w:val="004D176E"/>
    <w:rsid w:val="004E5FC0"/>
    <w:rsid w:val="004F4507"/>
    <w:rsid w:val="004F660E"/>
    <w:rsid w:val="0050205C"/>
    <w:rsid w:val="00502DDC"/>
    <w:rsid w:val="00504C3E"/>
    <w:rsid w:val="005124AB"/>
    <w:rsid w:val="00520255"/>
    <w:rsid w:val="00522745"/>
    <w:rsid w:val="00525DB4"/>
    <w:rsid w:val="00527D0B"/>
    <w:rsid w:val="0053148D"/>
    <w:rsid w:val="005402BF"/>
    <w:rsid w:val="00554BF0"/>
    <w:rsid w:val="00556394"/>
    <w:rsid w:val="00567243"/>
    <w:rsid w:val="005809DB"/>
    <w:rsid w:val="00580C89"/>
    <w:rsid w:val="00583595"/>
    <w:rsid w:val="00587237"/>
    <w:rsid w:val="005B136E"/>
    <w:rsid w:val="005B79D2"/>
    <w:rsid w:val="005C046D"/>
    <w:rsid w:val="005C5645"/>
    <w:rsid w:val="005C6737"/>
    <w:rsid w:val="005D1DF3"/>
    <w:rsid w:val="005D6094"/>
    <w:rsid w:val="005D60B2"/>
    <w:rsid w:val="005F5C54"/>
    <w:rsid w:val="005F7D5C"/>
    <w:rsid w:val="00600980"/>
    <w:rsid w:val="00606473"/>
    <w:rsid w:val="00617E4B"/>
    <w:rsid w:val="006238E0"/>
    <w:rsid w:val="00637A90"/>
    <w:rsid w:val="00640026"/>
    <w:rsid w:val="00647021"/>
    <w:rsid w:val="00652A54"/>
    <w:rsid w:val="00653311"/>
    <w:rsid w:val="006547E8"/>
    <w:rsid w:val="00657282"/>
    <w:rsid w:val="006576CC"/>
    <w:rsid w:val="00657B9E"/>
    <w:rsid w:val="006663FE"/>
    <w:rsid w:val="00673FC2"/>
    <w:rsid w:val="006770EA"/>
    <w:rsid w:val="0068087D"/>
    <w:rsid w:val="00683E40"/>
    <w:rsid w:val="00686C5D"/>
    <w:rsid w:val="00687B47"/>
    <w:rsid w:val="00697F4C"/>
    <w:rsid w:val="006B45B2"/>
    <w:rsid w:val="006C4841"/>
    <w:rsid w:val="006D4EF5"/>
    <w:rsid w:val="006E3EC0"/>
    <w:rsid w:val="006F00C3"/>
    <w:rsid w:val="006F4841"/>
    <w:rsid w:val="007040E6"/>
    <w:rsid w:val="00707B21"/>
    <w:rsid w:val="007136EA"/>
    <w:rsid w:val="007223DD"/>
    <w:rsid w:val="0073123C"/>
    <w:rsid w:val="00735339"/>
    <w:rsid w:val="00742CEF"/>
    <w:rsid w:val="007475CA"/>
    <w:rsid w:val="00750E95"/>
    <w:rsid w:val="007534ED"/>
    <w:rsid w:val="00761432"/>
    <w:rsid w:val="00764875"/>
    <w:rsid w:val="00764A94"/>
    <w:rsid w:val="00773785"/>
    <w:rsid w:val="007756DA"/>
    <w:rsid w:val="00775CD3"/>
    <w:rsid w:val="00776C2B"/>
    <w:rsid w:val="007925E2"/>
    <w:rsid w:val="0079536F"/>
    <w:rsid w:val="0079597F"/>
    <w:rsid w:val="00796CBB"/>
    <w:rsid w:val="007A1CCF"/>
    <w:rsid w:val="007C0F80"/>
    <w:rsid w:val="007D0914"/>
    <w:rsid w:val="007D1DE1"/>
    <w:rsid w:val="007D2B14"/>
    <w:rsid w:val="007E25BA"/>
    <w:rsid w:val="007E25D3"/>
    <w:rsid w:val="007E6FAD"/>
    <w:rsid w:val="00802943"/>
    <w:rsid w:val="00802EC7"/>
    <w:rsid w:val="00805811"/>
    <w:rsid w:val="008061AD"/>
    <w:rsid w:val="00811C3C"/>
    <w:rsid w:val="008153BC"/>
    <w:rsid w:val="00817600"/>
    <w:rsid w:val="00821944"/>
    <w:rsid w:val="00833F08"/>
    <w:rsid w:val="008359DD"/>
    <w:rsid w:val="008370D9"/>
    <w:rsid w:val="00840D84"/>
    <w:rsid w:val="008465DA"/>
    <w:rsid w:val="00851350"/>
    <w:rsid w:val="00857C15"/>
    <w:rsid w:val="00862920"/>
    <w:rsid w:val="0086537E"/>
    <w:rsid w:val="0086545E"/>
    <w:rsid w:val="0086595F"/>
    <w:rsid w:val="00875521"/>
    <w:rsid w:val="00884CF9"/>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43970"/>
    <w:rsid w:val="00957A3F"/>
    <w:rsid w:val="00977EE9"/>
    <w:rsid w:val="00981E43"/>
    <w:rsid w:val="00990949"/>
    <w:rsid w:val="009A1AC1"/>
    <w:rsid w:val="009A6DD3"/>
    <w:rsid w:val="009A76B1"/>
    <w:rsid w:val="009B05A3"/>
    <w:rsid w:val="009B1EAE"/>
    <w:rsid w:val="009B47C9"/>
    <w:rsid w:val="009C0E60"/>
    <w:rsid w:val="009C0FEB"/>
    <w:rsid w:val="009D5BC7"/>
    <w:rsid w:val="009E1A39"/>
    <w:rsid w:val="009E7940"/>
    <w:rsid w:val="00A05E19"/>
    <w:rsid w:val="00A21E76"/>
    <w:rsid w:val="00A27837"/>
    <w:rsid w:val="00A41B2A"/>
    <w:rsid w:val="00A46234"/>
    <w:rsid w:val="00A4691A"/>
    <w:rsid w:val="00A547CD"/>
    <w:rsid w:val="00A60C8B"/>
    <w:rsid w:val="00A61038"/>
    <w:rsid w:val="00A66167"/>
    <w:rsid w:val="00A662FE"/>
    <w:rsid w:val="00A85D69"/>
    <w:rsid w:val="00A9210E"/>
    <w:rsid w:val="00A94131"/>
    <w:rsid w:val="00A97C5F"/>
    <w:rsid w:val="00AA4045"/>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2B48"/>
    <w:rsid w:val="00B51BBE"/>
    <w:rsid w:val="00B54783"/>
    <w:rsid w:val="00B56AE3"/>
    <w:rsid w:val="00B57B12"/>
    <w:rsid w:val="00B61B33"/>
    <w:rsid w:val="00B6305A"/>
    <w:rsid w:val="00B73D44"/>
    <w:rsid w:val="00B76CF4"/>
    <w:rsid w:val="00B801C3"/>
    <w:rsid w:val="00B805C9"/>
    <w:rsid w:val="00B84B0F"/>
    <w:rsid w:val="00B8577C"/>
    <w:rsid w:val="00B94071"/>
    <w:rsid w:val="00B95CFE"/>
    <w:rsid w:val="00B97E14"/>
    <w:rsid w:val="00BA5A7C"/>
    <w:rsid w:val="00BA740D"/>
    <w:rsid w:val="00BB42E6"/>
    <w:rsid w:val="00BC0D8A"/>
    <w:rsid w:val="00BC1982"/>
    <w:rsid w:val="00BC19B8"/>
    <w:rsid w:val="00BD7E8B"/>
    <w:rsid w:val="00BE001D"/>
    <w:rsid w:val="00BE054B"/>
    <w:rsid w:val="00BE3CA0"/>
    <w:rsid w:val="00BE5C17"/>
    <w:rsid w:val="00BE6837"/>
    <w:rsid w:val="00BE7D4B"/>
    <w:rsid w:val="00BF04A8"/>
    <w:rsid w:val="00BF2893"/>
    <w:rsid w:val="00C142FB"/>
    <w:rsid w:val="00C14985"/>
    <w:rsid w:val="00C17523"/>
    <w:rsid w:val="00C213CB"/>
    <w:rsid w:val="00C236FE"/>
    <w:rsid w:val="00C42595"/>
    <w:rsid w:val="00C51FEF"/>
    <w:rsid w:val="00C53536"/>
    <w:rsid w:val="00C56E6D"/>
    <w:rsid w:val="00C6062D"/>
    <w:rsid w:val="00C66E79"/>
    <w:rsid w:val="00C7021B"/>
    <w:rsid w:val="00C706CF"/>
    <w:rsid w:val="00C753FD"/>
    <w:rsid w:val="00C7599F"/>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59B3"/>
    <w:rsid w:val="00D12718"/>
    <w:rsid w:val="00D154D9"/>
    <w:rsid w:val="00D23F4E"/>
    <w:rsid w:val="00D27A46"/>
    <w:rsid w:val="00D449BC"/>
    <w:rsid w:val="00D51F13"/>
    <w:rsid w:val="00D56313"/>
    <w:rsid w:val="00D57066"/>
    <w:rsid w:val="00D70F78"/>
    <w:rsid w:val="00D725BA"/>
    <w:rsid w:val="00D748E6"/>
    <w:rsid w:val="00D82471"/>
    <w:rsid w:val="00D97416"/>
    <w:rsid w:val="00DA3A9A"/>
    <w:rsid w:val="00DB0319"/>
    <w:rsid w:val="00DB4489"/>
    <w:rsid w:val="00DC5F65"/>
    <w:rsid w:val="00DD76FA"/>
    <w:rsid w:val="00DE1666"/>
    <w:rsid w:val="00DF0855"/>
    <w:rsid w:val="00DF4FA7"/>
    <w:rsid w:val="00DF6FF2"/>
    <w:rsid w:val="00E013B9"/>
    <w:rsid w:val="00E225A5"/>
    <w:rsid w:val="00E248B4"/>
    <w:rsid w:val="00E264A1"/>
    <w:rsid w:val="00E40351"/>
    <w:rsid w:val="00E4652F"/>
    <w:rsid w:val="00E53FB3"/>
    <w:rsid w:val="00E5452F"/>
    <w:rsid w:val="00E547CB"/>
    <w:rsid w:val="00E65E0D"/>
    <w:rsid w:val="00E753C7"/>
    <w:rsid w:val="00E768DE"/>
    <w:rsid w:val="00E772E2"/>
    <w:rsid w:val="00E820B0"/>
    <w:rsid w:val="00E83254"/>
    <w:rsid w:val="00E859F7"/>
    <w:rsid w:val="00E908FE"/>
    <w:rsid w:val="00E91FFB"/>
    <w:rsid w:val="00E92F40"/>
    <w:rsid w:val="00E95220"/>
    <w:rsid w:val="00EA242B"/>
    <w:rsid w:val="00EA5A23"/>
    <w:rsid w:val="00EB4C6E"/>
    <w:rsid w:val="00EC386D"/>
    <w:rsid w:val="00EC56FC"/>
    <w:rsid w:val="00EC6C31"/>
    <w:rsid w:val="00ED0089"/>
    <w:rsid w:val="00ED0567"/>
    <w:rsid w:val="00ED6E29"/>
    <w:rsid w:val="00EE1D54"/>
    <w:rsid w:val="00EE42CB"/>
    <w:rsid w:val="00EE63EE"/>
    <w:rsid w:val="00EF32A8"/>
    <w:rsid w:val="00F0136A"/>
    <w:rsid w:val="00F053C1"/>
    <w:rsid w:val="00F118C0"/>
    <w:rsid w:val="00F12F20"/>
    <w:rsid w:val="00F172D2"/>
    <w:rsid w:val="00F240FD"/>
    <w:rsid w:val="00F27C87"/>
    <w:rsid w:val="00F31564"/>
    <w:rsid w:val="00F377D4"/>
    <w:rsid w:val="00F417AA"/>
    <w:rsid w:val="00F4215D"/>
    <w:rsid w:val="00F440CC"/>
    <w:rsid w:val="00F56CB7"/>
    <w:rsid w:val="00F606B7"/>
    <w:rsid w:val="00F60734"/>
    <w:rsid w:val="00F62909"/>
    <w:rsid w:val="00F62B8E"/>
    <w:rsid w:val="00F67FB8"/>
    <w:rsid w:val="00F71728"/>
    <w:rsid w:val="00F748AC"/>
    <w:rsid w:val="00F9083B"/>
    <w:rsid w:val="00F90B01"/>
    <w:rsid w:val="00F960FB"/>
    <w:rsid w:val="00FA4567"/>
    <w:rsid w:val="00FA75E3"/>
    <w:rsid w:val="00FB52A6"/>
    <w:rsid w:val="00FC184C"/>
    <w:rsid w:val="00FC4640"/>
    <w:rsid w:val="00FC53D2"/>
    <w:rsid w:val="00FD1E8D"/>
    <w:rsid w:val="00FE0C46"/>
    <w:rsid w:val="00FE1152"/>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995F7-4ACC-49F7-8D8E-8294CC1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855C-5867-4E40-9EDA-5E92E64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3</cp:revision>
  <cp:lastPrinted>2015-04-13T12:58:00Z</cp:lastPrinted>
  <dcterms:created xsi:type="dcterms:W3CDTF">2025-10-02T14:00:00Z</dcterms:created>
  <dcterms:modified xsi:type="dcterms:W3CDTF">2025-10-14T08:08:00Z</dcterms:modified>
</cp:coreProperties>
</file>